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49" w:rsidRDefault="00AA2E49" w:rsidP="00AA2E49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СВЕДЕНИЯ</w:t>
      </w:r>
    </w:p>
    <w:p w:rsidR="00AA2E49" w:rsidRDefault="00AA2E49" w:rsidP="00AA2E49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о  доходах за отчетный период с 1 января 2021 года по 31декабря  2021 года, об имуществе и обязательствах имущественного характера  по состоянию на конец отчетного периода, представленных лицами, замещающими муниципальные должности на территории МО Заводской сельсовет Тюменцевского района Алтайского края</w:t>
      </w:r>
    </w:p>
    <w:tbl>
      <w:tblPr>
        <w:tblW w:w="18145" w:type="dxa"/>
        <w:jc w:val="center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83"/>
        <w:gridCol w:w="1423"/>
        <w:gridCol w:w="1620"/>
        <w:gridCol w:w="2094"/>
        <w:gridCol w:w="891"/>
        <w:gridCol w:w="1280"/>
        <w:gridCol w:w="1560"/>
        <w:gridCol w:w="2109"/>
        <w:gridCol w:w="1371"/>
        <w:gridCol w:w="1280"/>
        <w:gridCol w:w="1307"/>
        <w:gridCol w:w="645"/>
        <w:gridCol w:w="882"/>
      </w:tblGrid>
      <w:tr w:rsidR="00AA2E49" w:rsidTr="00601D17">
        <w:trPr>
          <w:tblCellSpacing w:w="0" w:type="dxa"/>
          <w:jc w:val="center"/>
        </w:trPr>
        <w:tc>
          <w:tcPr>
            <w:tcW w:w="1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Фамилия, имя, отчество лица, замещающего муниципальные должности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лжность лица, замещающего муниципальные должности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кларированный годовой доход за 2019 год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5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четах в банках и иных кредитных организациях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нспортные средства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2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 банка</w:t>
            </w:r>
          </w:p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й кредитной организаци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 сч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</w:p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е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аньков Василий Прокоп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Глава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1042,3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59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C8D" w:rsidRDefault="005C6411" w:rsidP="00B23281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 xml:space="preserve">HONDA </w:t>
            </w:r>
          </w:p>
          <w:p w:rsidR="00AA2E49" w:rsidRPr="005C6411" w:rsidRDefault="00B23281" w:rsidP="00B23281">
            <w:pPr>
              <w:rPr>
                <w:color w:val="1E4960"/>
                <w:sz w:val="20"/>
                <w:szCs w:val="20"/>
                <w:lang w:val="en-US"/>
              </w:rPr>
            </w:pPr>
            <w:r>
              <w:rPr>
                <w:color w:val="1E4960"/>
                <w:sz w:val="20"/>
                <w:szCs w:val="20"/>
                <w:lang w:val="en-US"/>
              </w:rPr>
              <w:t>HONDA-CR-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ол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5C6411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,27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5C6411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4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8,4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2754,96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ельный приусадебный участок 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2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070C8D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3,93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color w:val="1E4960"/>
                <w:sz w:val="20"/>
                <w:szCs w:val="20"/>
              </w:rPr>
              <w:t>сельхоз.исп</w:t>
            </w:r>
            <w:proofErr w:type="spellEnd"/>
            <w:r>
              <w:rPr>
                <w:color w:val="1E4960"/>
                <w:sz w:val="20"/>
                <w:szCs w:val="20"/>
              </w:rPr>
              <w:t>: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070C8D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6337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070C8D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13</w:t>
            </w: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7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28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9600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 1/17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536816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Жилой дом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0,1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  <w:tr w:rsidR="00AA2E49" w:rsidTr="00601D17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A2E49" w:rsidRDefault="00AA2E49" w:rsidP="00601D17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E49" w:rsidRDefault="00AA2E49" w:rsidP="00601D17">
            <w:pPr>
              <w:rPr>
                <w:sz w:val="20"/>
                <w:szCs w:val="20"/>
              </w:rPr>
            </w:pPr>
          </w:p>
        </w:tc>
      </w:tr>
    </w:tbl>
    <w:p w:rsidR="00C51C72" w:rsidRPr="0039393B" w:rsidRDefault="00C51C72" w:rsidP="00771FBA">
      <w:pPr>
        <w:shd w:val="clear" w:color="auto" w:fill="FFFFFF"/>
        <w:spacing w:before="100" w:beforeAutospacing="1" w:after="100" w:afterAutospacing="1"/>
        <w:jc w:val="center"/>
      </w:pPr>
    </w:p>
    <w:sectPr w:rsidR="00C51C72" w:rsidRPr="0039393B" w:rsidSect="00C51C72">
      <w:pgSz w:w="20639" w:h="14572" w:orient="landscape" w:code="7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93B"/>
    <w:rsid w:val="0004655A"/>
    <w:rsid w:val="00057B2D"/>
    <w:rsid w:val="00070C8D"/>
    <w:rsid w:val="001008B2"/>
    <w:rsid w:val="00151E0C"/>
    <w:rsid w:val="001F0D1E"/>
    <w:rsid w:val="001F66B1"/>
    <w:rsid w:val="00223EB6"/>
    <w:rsid w:val="00234C08"/>
    <w:rsid w:val="00243600"/>
    <w:rsid w:val="003440B8"/>
    <w:rsid w:val="0035483B"/>
    <w:rsid w:val="0039393B"/>
    <w:rsid w:val="00394C6E"/>
    <w:rsid w:val="003B3852"/>
    <w:rsid w:val="003E2319"/>
    <w:rsid w:val="00415EAB"/>
    <w:rsid w:val="004F1092"/>
    <w:rsid w:val="00513C59"/>
    <w:rsid w:val="00560D5B"/>
    <w:rsid w:val="005C6411"/>
    <w:rsid w:val="006016F2"/>
    <w:rsid w:val="00673C09"/>
    <w:rsid w:val="006E3CD2"/>
    <w:rsid w:val="006E6239"/>
    <w:rsid w:val="006E723A"/>
    <w:rsid w:val="00737BD3"/>
    <w:rsid w:val="0077043C"/>
    <w:rsid w:val="00771FBA"/>
    <w:rsid w:val="008519B9"/>
    <w:rsid w:val="00895F95"/>
    <w:rsid w:val="008C535D"/>
    <w:rsid w:val="008F5345"/>
    <w:rsid w:val="00930F45"/>
    <w:rsid w:val="00932BEC"/>
    <w:rsid w:val="009457B7"/>
    <w:rsid w:val="009800DA"/>
    <w:rsid w:val="009F7C92"/>
    <w:rsid w:val="00A61917"/>
    <w:rsid w:val="00A71DEA"/>
    <w:rsid w:val="00AA2B54"/>
    <w:rsid w:val="00AA2E49"/>
    <w:rsid w:val="00AC6EED"/>
    <w:rsid w:val="00B23281"/>
    <w:rsid w:val="00BD213F"/>
    <w:rsid w:val="00BF7D94"/>
    <w:rsid w:val="00C51C72"/>
    <w:rsid w:val="00C52C3A"/>
    <w:rsid w:val="00C52D32"/>
    <w:rsid w:val="00CE03F8"/>
    <w:rsid w:val="00D652CF"/>
    <w:rsid w:val="00E24E8A"/>
    <w:rsid w:val="00E503BF"/>
    <w:rsid w:val="00EB26DD"/>
    <w:rsid w:val="00EB515B"/>
    <w:rsid w:val="00F3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6A52-6C5B-45B6-B07B-4266EE8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34</cp:revision>
  <cp:lastPrinted>2019-04-08T08:03:00Z</cp:lastPrinted>
  <dcterms:created xsi:type="dcterms:W3CDTF">2019-03-25T05:29:00Z</dcterms:created>
  <dcterms:modified xsi:type="dcterms:W3CDTF">2022-03-14T05:02:00Z</dcterms:modified>
</cp:coreProperties>
</file>